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时代革命的新反思</w:t>
      </w:r>
    </w:p>
    <w:p>
      <w:r>
        <w:t>作者：（英）恩斯特·拉克劳（Ernesto Laclau）著；孔明安，刘振怡译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我们时代革命的新反思 评论地址：https://www.jiaokey.com/book/detail/118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